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80D" w:rsidP="0005680D" w:rsidRDefault="0005680D" w14:paraId="7B098020" w14:textId="246C49BE">
      <w:pPr>
        <w:tabs>
          <w:tab w:val="left" w:pos="1080"/>
        </w:tabs>
        <w:ind w:left="1080" w:hanging="1080"/>
      </w:pPr>
      <w:r w:rsidRPr="004E0796">
        <w:rPr>
          <w:b/>
          <w:bCs/>
        </w:rPr>
        <w:t>To:</w:t>
      </w:r>
      <w:r w:rsidRPr="004E0796">
        <w:tab/>
      </w:r>
      <w:r w:rsidR="004A777C">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3FCFCC72">
      <w:pPr>
        <w:tabs>
          <w:tab w:val="left" w:pos="1080"/>
        </w:tabs>
        <w:ind w:left="1080" w:hanging="1080"/>
      </w:pPr>
      <w:r w:rsidRPr="004E0796">
        <w:rPr>
          <w:b/>
          <w:bCs/>
        </w:rPr>
        <w:t>From:</w:t>
      </w:r>
      <w:r w:rsidRPr="004E0796">
        <w:tab/>
      </w:r>
      <w:r w:rsidR="00623BC1">
        <w:t>Lynnetta Thompson</w:t>
      </w:r>
    </w:p>
    <w:p w:rsidR="0005680D" w:rsidP="0005680D" w:rsidRDefault="0005680D" w14:paraId="48DB0716" w14:textId="18295967">
      <w:pPr>
        <w:tabs>
          <w:tab w:val="left" w:pos="1080"/>
        </w:tabs>
        <w:ind w:left="1080" w:hanging="1080"/>
      </w:pPr>
      <w:r>
        <w:rPr>
          <w:b/>
          <w:bCs/>
        </w:rPr>
        <w:tab/>
      </w:r>
      <w:r w:rsidR="00623BC1">
        <w:t>Division of Federal Systems</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4EF73B70">
      <w:pPr>
        <w:tabs>
          <w:tab w:val="left" w:pos="1080"/>
        </w:tabs>
      </w:pPr>
      <w:r w:rsidRPr="004E0796">
        <w:rPr>
          <w:b/>
          <w:bCs/>
        </w:rPr>
        <w:t>Date:</w:t>
      </w:r>
      <w:r w:rsidRPr="004E0796">
        <w:tab/>
      </w:r>
      <w:r w:rsidR="002C1765">
        <w:t>August 10</w:t>
      </w:r>
      <w:r w:rsidR="00796CB9">
        <w:t>,</w:t>
      </w:r>
      <w:r w:rsidRPr="000564D3">
        <w:t xml:space="preserve"> 20</w:t>
      </w:r>
      <w:r w:rsidRPr="000564D3" w:rsidR="000564D3">
        <w:t>22</w:t>
      </w:r>
    </w:p>
    <w:p w:rsidRPr="004E0796" w:rsidR="0005680D" w:rsidP="0005680D" w:rsidRDefault="0005680D" w14:paraId="7B991363" w14:textId="77777777">
      <w:pPr>
        <w:tabs>
          <w:tab w:val="left" w:pos="1080"/>
        </w:tabs>
      </w:pPr>
    </w:p>
    <w:p w:rsidR="00A346CE" w:rsidP="0005680D" w:rsidRDefault="0005680D" w14:paraId="417BAC24" w14:textId="009FD8A1">
      <w:pPr>
        <w:pBdr>
          <w:bottom w:val="single" w:color="auto" w:sz="12" w:space="1"/>
        </w:pBdr>
        <w:tabs>
          <w:tab w:val="left" w:pos="1080"/>
        </w:tabs>
        <w:ind w:left="1080" w:hanging="1080"/>
      </w:pPr>
      <w:r w:rsidRPr="004E0796">
        <w:rPr>
          <w:b/>
          <w:bCs/>
        </w:rPr>
        <w:t>Subject:</w:t>
      </w:r>
      <w:r w:rsidRPr="004E0796">
        <w:tab/>
      </w:r>
      <w:r>
        <w:t>Non</w:t>
      </w:r>
      <w:r w:rsidR="000564D3">
        <w:t>-</w:t>
      </w:r>
      <w:r>
        <w:t>Substantive Change Request –</w:t>
      </w:r>
      <w:r w:rsidR="000564D3">
        <w:t xml:space="preserve"> Child Support Portal Registra</w:t>
      </w:r>
      <w:r w:rsidR="00FC14E8">
        <w:t>t</w:t>
      </w:r>
      <w:r w:rsidR="000564D3">
        <w:t>ion</w:t>
      </w:r>
      <w:r>
        <w:t xml:space="preserve"> </w:t>
      </w:r>
    </w:p>
    <w:p w:rsidR="0005680D" w:rsidP="0005680D" w:rsidRDefault="00A346CE" w14:paraId="3A89B6CD" w14:textId="3337DBFD">
      <w:pPr>
        <w:pBdr>
          <w:bottom w:val="single" w:color="auto" w:sz="12" w:space="1"/>
        </w:pBdr>
        <w:tabs>
          <w:tab w:val="left" w:pos="1080"/>
        </w:tabs>
        <w:ind w:left="1080" w:hanging="1080"/>
      </w:pPr>
      <w:r>
        <w:rPr>
          <w:b/>
          <w:bCs/>
        </w:rPr>
        <w:tab/>
      </w:r>
      <w:r>
        <w:rPr>
          <w:b/>
          <w:bCs/>
        </w:rPr>
        <w:tab/>
      </w:r>
      <w:r>
        <w:rPr>
          <w:b/>
          <w:bCs/>
        </w:rPr>
        <w:tab/>
      </w:r>
      <w:r>
        <w:rPr>
          <w:b/>
          <w:bCs/>
        </w:rPr>
        <w:tab/>
      </w:r>
      <w:r>
        <w:rPr>
          <w:b/>
          <w:bCs/>
        </w:rPr>
        <w:tab/>
      </w:r>
      <w:r>
        <w:rPr>
          <w:b/>
          <w:bCs/>
        </w:rPr>
        <w:tab/>
        <w:t xml:space="preserve">    </w:t>
      </w:r>
      <w:r w:rsidR="0005680D">
        <w:t>(OMB #0970</w:t>
      </w:r>
      <w:r w:rsidR="000564D3">
        <w:t>-0370</w:t>
      </w:r>
      <w:r w:rsidR="0005680D">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7230B248">
      <w:r>
        <w:t>This memo requests approval of non</w:t>
      </w:r>
      <w:r w:rsidR="000564D3">
        <w:t>-</w:t>
      </w:r>
      <w:r>
        <w:t xml:space="preserve">substantive changes to the approved information collection, </w:t>
      </w:r>
      <w:r w:rsidR="000564D3">
        <w:t>Child Support Portal Registration</w:t>
      </w:r>
      <w:r w:rsidR="0009723A">
        <w:t xml:space="preserve"> </w:t>
      </w:r>
      <w:r w:rsidR="0009723A">
        <w:rPr>
          <w:bCs/>
          <w:iCs/>
        </w:rPr>
        <w:t>(CSP)</w:t>
      </w:r>
      <w:r>
        <w:t xml:space="preserve"> (OMB #0970-</w:t>
      </w:r>
      <w:r w:rsidR="000564D3">
        <w:t>0370</w:t>
      </w:r>
      <w:r>
        <w:t xml:space="preserve">). </w:t>
      </w:r>
    </w:p>
    <w:p w:rsidR="0005680D" w:rsidP="0005680D" w:rsidRDefault="0005680D" w14:paraId="6BF529D8" w14:textId="77777777"/>
    <w:p w:rsidR="0005680D" w:rsidP="0005680D" w:rsidRDefault="0005680D" w14:paraId="37532181" w14:textId="4E602161">
      <w:pPr>
        <w:spacing w:after="120"/>
        <w:rPr>
          <w:b/>
          <w:i/>
        </w:rPr>
      </w:pPr>
      <w:r>
        <w:rPr>
          <w:b/>
          <w:i/>
        </w:rPr>
        <w:t>Background</w:t>
      </w:r>
    </w:p>
    <w:p w:rsidR="0005680D" w:rsidP="00753407" w:rsidRDefault="00FC14E8" w14:paraId="0B392A35" w14:textId="3FD42B84">
      <w:pPr>
        <w:rPr>
          <w:bCs/>
          <w:iCs/>
        </w:rPr>
      </w:pPr>
      <w:r>
        <w:rPr>
          <w:bCs/>
          <w:iCs/>
        </w:rPr>
        <w:t xml:space="preserve">OMB approved the </w:t>
      </w:r>
      <w:r w:rsidR="00D21873">
        <w:rPr>
          <w:bCs/>
          <w:iCs/>
        </w:rPr>
        <w:t xml:space="preserve">CSP </w:t>
      </w:r>
      <w:r>
        <w:rPr>
          <w:bCs/>
          <w:iCs/>
        </w:rPr>
        <w:t xml:space="preserve">for an additional three years on February 8, 2022.  </w:t>
      </w:r>
      <w:r w:rsidR="00D21873">
        <w:rPr>
          <w:bCs/>
          <w:iCs/>
        </w:rPr>
        <w:t xml:space="preserve">The CSP instruments include profile forms </w:t>
      </w:r>
      <w:r w:rsidR="00F75090">
        <w:rPr>
          <w:bCs/>
          <w:iCs/>
        </w:rPr>
        <w:t>that</w:t>
      </w:r>
      <w:r w:rsidR="00CF108D">
        <w:rPr>
          <w:bCs/>
          <w:iCs/>
        </w:rPr>
        <w:t xml:space="preserve"> authorized user</w:t>
      </w:r>
      <w:r w:rsidR="00F75090">
        <w:rPr>
          <w:bCs/>
          <w:iCs/>
        </w:rPr>
        <w:t>s</w:t>
      </w:r>
      <w:r w:rsidR="00CF108D">
        <w:rPr>
          <w:bCs/>
          <w:iCs/>
        </w:rPr>
        <w:t xml:space="preserve"> </w:t>
      </w:r>
      <w:r w:rsidR="00F75090">
        <w:rPr>
          <w:bCs/>
          <w:iCs/>
        </w:rPr>
        <w:t xml:space="preserve">must complete to access </w:t>
      </w:r>
      <w:r w:rsidR="00D21873">
        <w:rPr>
          <w:bCs/>
          <w:iCs/>
        </w:rPr>
        <w:t>child support application</w:t>
      </w:r>
      <w:r w:rsidR="00F75090">
        <w:rPr>
          <w:bCs/>
          <w:iCs/>
        </w:rPr>
        <w:t>s and</w:t>
      </w:r>
      <w:r w:rsidR="00D21873">
        <w:rPr>
          <w:bCs/>
          <w:iCs/>
        </w:rPr>
        <w:t xml:space="preserve"> to establish </w:t>
      </w:r>
      <w:r w:rsidR="00436B63">
        <w:rPr>
          <w:bCs/>
          <w:iCs/>
        </w:rPr>
        <w:t xml:space="preserve">account </w:t>
      </w:r>
      <w:r w:rsidR="00D21873">
        <w:rPr>
          <w:bCs/>
          <w:iCs/>
        </w:rPr>
        <w:t xml:space="preserve">preferences. </w:t>
      </w:r>
      <w:r w:rsidR="0009723A">
        <w:rPr>
          <w:bCs/>
          <w:iCs/>
        </w:rPr>
        <w:t>OCSE</w:t>
      </w:r>
      <w:r w:rsidR="00753407">
        <w:rPr>
          <w:bCs/>
          <w:iCs/>
        </w:rPr>
        <w:t xml:space="preserve"> began </w:t>
      </w:r>
      <w:r w:rsidR="00B07DF7">
        <w:t>receiv</w:t>
      </w:r>
      <w:r w:rsidR="00753407">
        <w:t>ing</w:t>
      </w:r>
      <w:r w:rsidR="00B07DF7">
        <w:t xml:space="preserve"> </w:t>
      </w:r>
      <w:r w:rsidR="00753407">
        <w:t xml:space="preserve">the newly approved CSP </w:t>
      </w:r>
      <w:r w:rsidR="00B07DF7">
        <w:t xml:space="preserve">forms </w:t>
      </w:r>
      <w:r w:rsidR="00E336F2">
        <w:t xml:space="preserve">from authorized users </w:t>
      </w:r>
      <w:r w:rsidR="00B07DF7">
        <w:rPr>
          <w:bCs/>
          <w:iCs/>
        </w:rPr>
        <w:t xml:space="preserve">through the email link in the form’s </w:t>
      </w:r>
      <w:r w:rsidR="0009723A">
        <w:rPr>
          <w:bCs/>
          <w:iCs/>
        </w:rPr>
        <w:t>Paperwork Reduction Act statement</w:t>
      </w:r>
      <w:r w:rsidR="00B07DF7">
        <w:rPr>
          <w:bCs/>
          <w:iCs/>
        </w:rPr>
        <w:t xml:space="preserve">, which is </w:t>
      </w:r>
      <w:r w:rsidR="0009723A">
        <w:rPr>
          <w:bCs/>
          <w:iCs/>
        </w:rPr>
        <w:t xml:space="preserve">intended </w:t>
      </w:r>
      <w:r w:rsidR="00B07DF7">
        <w:rPr>
          <w:bCs/>
          <w:iCs/>
        </w:rPr>
        <w:t>for comments about the information collection</w:t>
      </w:r>
      <w:r w:rsidR="00155E88">
        <w:rPr>
          <w:bCs/>
          <w:iCs/>
        </w:rPr>
        <w:t xml:space="preserve"> </w:t>
      </w:r>
      <w:r w:rsidR="00B07DF7">
        <w:rPr>
          <w:bCs/>
          <w:iCs/>
        </w:rPr>
        <w:t>instrument and separately monitored</w:t>
      </w:r>
      <w:r w:rsidR="0009723A">
        <w:rPr>
          <w:bCs/>
          <w:iCs/>
        </w:rPr>
        <w:t>.</w:t>
      </w:r>
      <w:r w:rsidR="00B07DF7">
        <w:rPr>
          <w:bCs/>
          <w:iCs/>
        </w:rPr>
        <w:t xml:space="preserve"> </w:t>
      </w:r>
      <w:r w:rsidR="0009723A">
        <w:rPr>
          <w:bCs/>
          <w:iCs/>
        </w:rPr>
        <w:t xml:space="preserve">After reviewing the forms, </w:t>
      </w:r>
      <w:r w:rsidR="00B07DF7">
        <w:rPr>
          <w:bCs/>
          <w:iCs/>
        </w:rPr>
        <w:t xml:space="preserve">OCSE discovered </w:t>
      </w:r>
      <w:r w:rsidR="00B07DF7">
        <w:t>the e-IWO and e-NMSN forms did not include instructions or an appropriate email link to submit the form</w:t>
      </w:r>
      <w:r w:rsidR="00130A17">
        <w:t>.</w:t>
      </w:r>
      <w:r w:rsidR="001F0789">
        <w:t xml:space="preserve"> </w:t>
      </w:r>
    </w:p>
    <w:p w:rsidR="00436B63" w:rsidP="00753407" w:rsidRDefault="00436B63" w14:paraId="3DF808C0" w14:textId="6F748903">
      <w:pPr>
        <w:rPr>
          <w:bCs/>
          <w:iCs/>
        </w:rPr>
      </w:pPr>
    </w:p>
    <w:p w:rsidR="0009617E" w:rsidP="0009617E" w:rsidRDefault="0005680D" w14:paraId="43BABDDB" w14:textId="77777777">
      <w:pPr>
        <w:spacing w:after="120"/>
        <w:rPr>
          <w:b/>
          <w:i/>
        </w:rPr>
      </w:pPr>
      <w:r w:rsidRPr="0005680D">
        <w:rPr>
          <w:b/>
          <w:i/>
        </w:rPr>
        <w:t>Overview of Requested Changes</w:t>
      </w:r>
    </w:p>
    <w:p w:rsidR="00FC14E8" w:rsidP="00753407" w:rsidRDefault="004F563C" w14:paraId="73ECB9B0" w14:textId="56395D97">
      <w:pPr>
        <w:rPr>
          <w:b/>
          <w:i/>
        </w:rPr>
      </w:pPr>
      <w:r>
        <w:t>OCSE insert</w:t>
      </w:r>
      <w:r w:rsidR="0009617E">
        <w:t>ed</w:t>
      </w:r>
      <w:r>
        <w:t xml:space="preserve"> a sentence </w:t>
      </w:r>
      <w:r w:rsidR="00130A17">
        <w:t xml:space="preserve">and the appropriate email link </w:t>
      </w:r>
      <w:r>
        <w:t>in</w:t>
      </w:r>
      <w:r w:rsidR="00FC14E8">
        <w:t xml:space="preserve">to </w:t>
      </w:r>
      <w:r>
        <w:t>the e-IWO and e-NMSN profile forms</w:t>
      </w:r>
      <w:r w:rsidR="001F0789">
        <w:t xml:space="preserve"> instructing the user </w:t>
      </w:r>
      <w:r w:rsidR="00130A17">
        <w:t>how to submit the form.  OCSE also inserted</w:t>
      </w:r>
      <w:r w:rsidR="00F75090">
        <w:t xml:space="preserve"> additional</w:t>
      </w:r>
      <w:r w:rsidR="00D21873">
        <w:t xml:space="preserve"> </w:t>
      </w:r>
      <w:r w:rsidR="00F75090">
        <w:t xml:space="preserve">instructions and a link </w:t>
      </w:r>
      <w:r w:rsidR="0058716F">
        <w:t xml:space="preserve">to profile forms </w:t>
      </w:r>
      <w:r w:rsidR="00F75090">
        <w:t xml:space="preserve">for </w:t>
      </w:r>
      <w:r w:rsidR="0058716F">
        <w:t>specific</w:t>
      </w:r>
      <w:r w:rsidR="00F75090">
        <w:t xml:space="preserve"> </w:t>
      </w:r>
      <w:r w:rsidR="00CF108D">
        <w:t xml:space="preserve">authorized </w:t>
      </w:r>
      <w:r w:rsidR="005B523B">
        <w:t>users</w:t>
      </w:r>
      <w:r w:rsidR="0058716F">
        <w:t xml:space="preserve"> (third-party providers)</w:t>
      </w:r>
      <w:r w:rsidR="009A6897">
        <w:t>.</w:t>
      </w:r>
      <w:r w:rsidR="00F75090">
        <w:t xml:space="preserve">  </w:t>
      </w:r>
      <w:r w:rsidR="0009723A">
        <w:t xml:space="preserve">This submission includes </w:t>
      </w:r>
      <w:r w:rsidR="00C26C24">
        <w:t xml:space="preserve">the </w:t>
      </w:r>
      <w:r w:rsidR="0009617E">
        <w:t xml:space="preserve">revised e-IWO and e-NMSN profile for review and approval. </w:t>
      </w:r>
    </w:p>
    <w:p w:rsidRPr="0005680D" w:rsidR="0005680D" w:rsidP="0005680D" w:rsidRDefault="0005680D" w14:paraId="76859545" w14:textId="77777777"/>
    <w:p w:rsidR="0005680D" w:rsidP="00BD52A8" w:rsidRDefault="0005680D" w14:paraId="7DBC6097" w14:textId="53BBFA0F">
      <w:pPr>
        <w:spacing w:after="120"/>
        <w:rPr>
          <w:b/>
          <w:i/>
        </w:rPr>
      </w:pPr>
      <w:r>
        <w:rPr>
          <w:b/>
          <w:i/>
        </w:rPr>
        <w:t xml:space="preserve">Time Sensitivities </w:t>
      </w:r>
    </w:p>
    <w:p w:rsidR="00C44859" w:rsidP="00BD52A8" w:rsidRDefault="00D21873" w14:paraId="5D1DBBAE" w14:textId="43CA6EA1">
      <w:pPr>
        <w:rPr>
          <w:bCs/>
          <w:iCs/>
        </w:rPr>
      </w:pPr>
      <w:r>
        <w:t>OCSE seeks approval of the revised forms</w:t>
      </w:r>
      <w:r w:rsidR="0009723A">
        <w:t xml:space="preserve"> as soon as possible to</w:t>
      </w:r>
      <w:r w:rsidR="00796CB9">
        <w:t xml:space="preserve"> </w:t>
      </w:r>
      <w:r w:rsidR="009B3F2B">
        <w:t xml:space="preserve">allow </w:t>
      </w:r>
      <w:r w:rsidR="00796CB9">
        <w:t>us</w:t>
      </w:r>
      <w:r>
        <w:t xml:space="preserve"> to </w:t>
      </w:r>
      <w:r w:rsidR="00B07DF7">
        <w:t>quickly distribute</w:t>
      </w:r>
      <w:r w:rsidR="00BD52A8">
        <w:t xml:space="preserve"> </w:t>
      </w:r>
      <w:r w:rsidR="00B07DF7">
        <w:t>corrected information to respondents</w:t>
      </w:r>
      <w:r w:rsidR="00796CB9">
        <w:t xml:space="preserve"> and </w:t>
      </w:r>
      <w:r w:rsidR="00B07DF7">
        <w:t xml:space="preserve">ensure </w:t>
      </w:r>
      <w:r w:rsidR="00BD52A8">
        <w:t xml:space="preserve">timely </w:t>
      </w:r>
      <w:r w:rsidR="00796CB9">
        <w:t xml:space="preserve">receipt of </w:t>
      </w:r>
      <w:r w:rsidR="00BD52A8">
        <w:t>the forms</w:t>
      </w:r>
      <w:r w:rsidR="00796CB9">
        <w:t xml:space="preserve"> by the appropriate OCSE staff</w:t>
      </w:r>
      <w:r w:rsidR="00FC12C2">
        <w:t xml:space="preserve">.  </w:t>
      </w:r>
      <w:r w:rsidR="0009723A">
        <w:t>This will</w:t>
      </w:r>
      <w:r w:rsidR="00FC12C2">
        <w:t xml:space="preserve"> also </w:t>
      </w:r>
      <w:r w:rsidR="00BD52A8">
        <w:t xml:space="preserve">ensure </w:t>
      </w:r>
      <w:r w:rsidRPr="00371DCC" w:rsidR="00BD52A8">
        <w:rPr>
          <w:spacing w:val="-3"/>
        </w:rPr>
        <w:t>OCSE</w:t>
      </w:r>
      <w:r w:rsidR="00FC12C2">
        <w:rPr>
          <w:spacing w:val="-3"/>
        </w:rPr>
        <w:t xml:space="preserve">’s </w:t>
      </w:r>
      <w:r w:rsidR="00BD52A8">
        <w:rPr>
          <w:spacing w:val="-3"/>
        </w:rPr>
        <w:t>continue</w:t>
      </w:r>
      <w:r w:rsidR="00FC12C2">
        <w:rPr>
          <w:spacing w:val="-3"/>
        </w:rPr>
        <w:t>d</w:t>
      </w:r>
      <w:r w:rsidR="00BD52A8">
        <w:rPr>
          <w:spacing w:val="-3"/>
        </w:rPr>
        <w:t xml:space="preserve"> </w:t>
      </w:r>
      <w:r w:rsidRPr="00371DCC" w:rsidR="00BD52A8">
        <w:rPr>
          <w:spacing w:val="-3"/>
        </w:rPr>
        <w:t xml:space="preserve">statutory </w:t>
      </w:r>
      <w:r w:rsidR="00FC12C2">
        <w:rPr>
          <w:spacing w:val="-3"/>
        </w:rPr>
        <w:t xml:space="preserve">compliance </w:t>
      </w:r>
      <w:r w:rsidRPr="00371DCC" w:rsidR="00BD52A8">
        <w:rPr>
          <w:spacing w:val="-3"/>
        </w:rPr>
        <w:t xml:space="preserve">to restrict access to confidential information and its use by </w:t>
      </w:r>
      <w:r w:rsidR="00481674">
        <w:rPr>
          <w:spacing w:val="-3"/>
        </w:rPr>
        <w:t xml:space="preserve">promptly </w:t>
      </w:r>
      <w:r w:rsidRPr="00371DCC" w:rsidR="00BD52A8">
        <w:rPr>
          <w:spacing w:val="-3"/>
        </w:rPr>
        <w:t>verifying the identity of authorized users</w:t>
      </w:r>
      <w:r w:rsidR="00BD52A8">
        <w:rPr>
          <w:spacing w:val="-3"/>
        </w:rPr>
        <w:t xml:space="preserve"> and </w:t>
      </w:r>
      <w:r w:rsidR="00FC12C2">
        <w:rPr>
          <w:spacing w:val="-3"/>
        </w:rPr>
        <w:t xml:space="preserve">avoiding </w:t>
      </w:r>
      <w:r w:rsidR="00BD52A8">
        <w:rPr>
          <w:spacing w:val="-3"/>
        </w:rPr>
        <w:t xml:space="preserve">delays in establishing </w:t>
      </w:r>
      <w:r w:rsidR="00BD52A8">
        <w:t xml:space="preserve">authorized </w:t>
      </w:r>
      <w:r w:rsidRPr="00BD5DA0" w:rsidR="00BD52A8">
        <w:t>users</w:t>
      </w:r>
      <w:r w:rsidR="00BD52A8">
        <w:t>’</w:t>
      </w:r>
      <w:r w:rsidRPr="00BD5DA0" w:rsidR="00BD52A8">
        <w:t xml:space="preserve"> </w:t>
      </w:r>
      <w:r w:rsidR="00BD52A8">
        <w:t xml:space="preserve">preferred </w:t>
      </w:r>
      <w:r w:rsidRPr="00BD5DA0" w:rsidR="00BD52A8">
        <w:t>process and capture preference</w:t>
      </w:r>
      <w:r w:rsidR="00BD52A8">
        <w:t xml:space="preserve">s of child support case information.   </w:t>
      </w:r>
    </w:p>
    <w:p w:rsidR="00C44859" w:rsidP="0005680D" w:rsidRDefault="00C44859" w14:paraId="3C6DD6B6" w14:textId="5CD2C587">
      <w:pPr>
        <w:rPr>
          <w:bCs/>
          <w:iCs/>
        </w:rPr>
      </w:pPr>
    </w:p>
    <w:sectPr w:rsidR="00C44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4D3"/>
    <w:rsid w:val="0005680D"/>
    <w:rsid w:val="0009617E"/>
    <w:rsid w:val="0009723A"/>
    <w:rsid w:val="00116024"/>
    <w:rsid w:val="00130A17"/>
    <w:rsid w:val="00155E88"/>
    <w:rsid w:val="001F0789"/>
    <w:rsid w:val="00201D4A"/>
    <w:rsid w:val="0023642B"/>
    <w:rsid w:val="002A1129"/>
    <w:rsid w:val="002C1765"/>
    <w:rsid w:val="00380858"/>
    <w:rsid w:val="003B1A82"/>
    <w:rsid w:val="00416E1B"/>
    <w:rsid w:val="00436B63"/>
    <w:rsid w:val="00481674"/>
    <w:rsid w:val="004A777C"/>
    <w:rsid w:val="004B5089"/>
    <w:rsid w:val="004F563C"/>
    <w:rsid w:val="0058716F"/>
    <w:rsid w:val="005B523B"/>
    <w:rsid w:val="006005EC"/>
    <w:rsid w:val="00623BC1"/>
    <w:rsid w:val="00663212"/>
    <w:rsid w:val="0070489B"/>
    <w:rsid w:val="00753407"/>
    <w:rsid w:val="00796CB9"/>
    <w:rsid w:val="007C5409"/>
    <w:rsid w:val="008C756E"/>
    <w:rsid w:val="00995018"/>
    <w:rsid w:val="009A6517"/>
    <w:rsid w:val="009A6897"/>
    <w:rsid w:val="009B3F2B"/>
    <w:rsid w:val="00A346CE"/>
    <w:rsid w:val="00A41D93"/>
    <w:rsid w:val="00A44387"/>
    <w:rsid w:val="00AA470E"/>
    <w:rsid w:val="00AE600E"/>
    <w:rsid w:val="00AE6E44"/>
    <w:rsid w:val="00AF6740"/>
    <w:rsid w:val="00B07DF7"/>
    <w:rsid w:val="00BD52A8"/>
    <w:rsid w:val="00C26C24"/>
    <w:rsid w:val="00C44859"/>
    <w:rsid w:val="00CF108D"/>
    <w:rsid w:val="00D21873"/>
    <w:rsid w:val="00D74EA7"/>
    <w:rsid w:val="00E336F2"/>
    <w:rsid w:val="00E525D4"/>
    <w:rsid w:val="00F54B62"/>
    <w:rsid w:val="00F75090"/>
    <w:rsid w:val="00FC12C2"/>
    <w:rsid w:val="00FC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QR the non-substantive change memo and route for DFS federal manager approval.  This is an ACF memo for minor revision and not an entire ICR package so it doesn't require extensive fed.mgr approval. </Special_x0020_Instructions>
    <DFS_x0020_Approvals_x0020_Required xmlns="cf66350c-e5f5-496e-8baa-e79729714339">
      <Value>Sherri Grigsby</Value>
      <Value>Lynnetta Thompson</Value>
      <Value>Venkata Kondapolu</Value>
    </DFS_x0020_Approvals_x0020_Required>
    <Status xmlns="cf66350c-e5f5-496e-8baa-e79729714339">Document Complete</Status>
    <Type_x0020_of_x0020_Document xmlns="cf66350c-e5f5-496e-8baa-e79729714339">PRA</Type_x0020_of_x0020_Document>
    <Hard_x0020_Deadline xmlns="cf66350c-e5f5-496e-8baa-e79729714339">2022-08-08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Document Complete</PreviousStatus>
    <Web_x0020_Submittal xmlns="cf66350c-e5f5-496e-8baa-e79729714339">No</Web_x0020_Submit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cf66350c-e5f5-496e-8baa-e797297143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4180B6A6-944A-43B2-BAC0-B817C4B6AE38}">
  <ds:schemaRefs>
    <ds:schemaRef ds:uri="http://schemas.openxmlformats.org/officeDocument/2006/bibliography"/>
  </ds:schemaRefs>
</ds:datastoreItem>
</file>

<file path=customXml/itemProps4.xml><?xml version="1.0" encoding="utf-8"?>
<ds:datastoreItem xmlns:ds="http://schemas.openxmlformats.org/officeDocument/2006/customXml" ds:itemID="{5F11DECA-A07B-4A23-A806-5FC043A38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ACF PRA</cp:lastModifiedBy>
  <cp:revision>4</cp:revision>
  <dcterms:created xsi:type="dcterms:W3CDTF">2022-08-10T17:53:00Z</dcterms:created>
  <dcterms:modified xsi:type="dcterms:W3CDTF">2022-08-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8;7f410b9a-d0e1-44a7-af3a-8f036a21a3b1,14;7f410b9a-d0e1-44a7-af3a-8f036a21a3b1,21;7f410b9a-d0e1-44a7-af3a-8f036a21a3b1,25;</vt:lpwstr>
  </property>
</Properties>
</file>